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08/2017 vom 15. November 2017</w:t>
      </w:r>
    </w:p>
    <w:p>
      <w:r>
        <w:t>GE Cour de justice, 2017-11-15, FR</w:t>
      </w:r>
    </w:p>
    <w:p>
      <w:r>
        <w:rPr>
          <w:b/>
        </w:rPr>
        <w:t xml:space="preserve">Quelle: </w:t>
      </w:r>
      <w:r>
        <w:t>https://mcp.opencaselaw.ch/entscheid/ge_gerichte_C_7808_2017</w:t>
      </w:r>
    </w:p>
    <w:p>
      <w:r>
        <w:t>FR: GE_GERICHTE C/7808/2017 du 15 novembre 2017</w:t>
      </w:r>
    </w:p>
    <w:p>
      <w:r>
        <w:t>IT: GE_GERICHTE C/7808/2017 del 15 novembre 2017</w:t>
      </w:r>
    </w:p>
    <w:p>
      <w:pPr>
        <w:pStyle w:val="Heading2"/>
      </w:pPr>
      <w:r>
        <w:t>Regeste</w:t>
      </w:r>
    </w:p>
    <w:p>
      <w:r>
        <w:t>DROIT D'AUTEUR ET DROITS VOISINS ; TARIF(EN GÉNÉRAL) ; COPIE ; COMPENSATION DE CRÉANCES ; DÉPENS ; VALEUR LITIGIEUSE | LDA.59.3; CO.120.1;</w:t>
      </w:r>
    </w:p>
    <w:p>
      <w:pPr>
        <w:pStyle w:val="Heading2"/>
      </w:pPr>
      <w:r>
        <w:t>Volltext</w:t>
      </w:r>
    </w:p>
    <w:p>
      <w:r>
        <w:t>Genf Cour de Justice (Cour civile) Chambre civile 15.11.2017 C/7808/2017 Genève Cour de Justice (Cour civile) Chambre civile 15.11.2017 C/7808/2017 Ginevra Cour de Justice (Cour civile) Chambre civile 15.11.2017 C/7808/2017</w:t>
      </w:r>
    </w:p>
    <w:p>
      <w:r>
        <w:t>DROIT D'AUTEUR ET DROITS VOISINS ; TARIF(EN GÉNÉRAL) ; COPIE ; COMPENSATION DE CRÉANCES ; DÉPENS ; VALEUR LITIGIEUSE | LDA.59.3; CO.120.1;</w:t>
      </w:r>
    </w:p>
    <w:p>
      <w:r>
        <w:t>C/7808/2017 ACJC/1485/2017 du 15.11.2017 ( IUO ) , ADMIS Descripteurs : DROIT D'AUTEUR ET DROITS VOISINS ; TARIF(EN GÉNÉRAL) ; COPIE ; COMPENSATION DE CRÉANCES ; DÉPENS ; VALEUR LITIGIEUSE Normes : LDA.59.3; CO.120.1; En fait En droit Par ces motifs RÉPUBLIQUE ET CANTON DE GENÈVE POUVOIR JUDICIAIRE C/7808/2017 ACJC/1485/2017 ARRÊT DE LA COUR DE JUSTICE Chambre civile du MECREDI 15 NOVEMBRE 2017 Entre PROLITTERIS, SOCIETE SUISSE DE DROITS D'AUTEUR POUR L'ART LITTERAIRE ET PLASTIQUE, COOPERATIVE , sise Universitätstrasse 100, 8006 Zürich, demanderesse suivant demande en paiement expédiée au greffe de la Cour de céans le 4 avril 2017, comparant par Me Stephan Kronbichler, avocat, boulevard des Philosophes 17, case postale 507, 1211 Genève 4, en l'étude duquel elle fait élection de domicile, et A______ , sise ______ (GE), défenderesse, comparant en personne. EN FAIT A. a. ProLitteris SOCIETE SUISSE DE DROITS D'AUTEUR POUR L'ART LITTERAIRE ET PLASTIQUE, COOPERATIVE (ci-après : PROLITTERIS),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A______, inscrite en 2002 au Registre du commerce, est active dans le domaine du courtage. B. PROLITTERIS a établi deux " tarifs communs " qui visent le recouvrement des redevances du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et ont été en vigueur du 1er janvier 2012 au 31 décembre 2016.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TC 8 et art. 8  TC 9). Ce montant est de 60 fr., respectivement de 27 fr., jusqu'à l'année 2012, puis de 30 fr. à partir de 2013 lorsque le nombre d'employés de l'utilisateur se situe entre dix et dix-neuf (art. 6.3.26 TC 8 et art. 6.3.26 TC 9). En cas de non transmission des informations requises, PROLITTERIS est autorisée à faire une estimation desdites informations et à facturer la rémunération sur cette base. Cette estimation est réputée acceptée si l'entreprise concernée ne s'y oppose pas dans les trente jours suivant sa notification (art. 8.1 TC 8 et art. 8.1  TC 9). C. a. PROLITTERIS allègue avoir transmis le formulaire d'informations relatif aux utilisateurs de photocopieurs et de système informatique interne à A______, qui n'y a pas répondu, de sorte que PROLITTERIS a procédé à une estimation desdites informations sur la base des tarifs susmentionnés. A______ appartenait à la catégorie d'entreprise "autres prestataires de services" et le nombre de ses employés était estimé entre dix et dix-neuf. Partant, la redevance annuelle s'élevait à 60 fr. en vertu du TC 8 et à 27 fr. pour l'année 2012 et à 30 fr. à partir de 2013 en vertu du TC 9. A______ n'a pas contesté dans le délai de trente jours ladite estimation. b. Se fondant sur celle-ci, PROLITTERIS a adressé quatre factures, relatives à la rémunération des années 2012 et 2013, à A______ entre le 11 avril 2012 et le 20 mars 2013 pour un montant total de 181 fr. 45, auxquelles cette dernière n'a pas donné suite, malgré une lettre de mise en demeure du 14 décembre 2015. D. a. Par demande expédiée le 4 avril 2017 au greffe de la Cour civile, PROLITTERIS a conclu au paiement par A______ de 181 fr. 45 avec intérêts à 5% depuis le 4 janvier 2016, avec suite de frais et dépens. A l'appui de sa demande, la demanderesse a produit une autorisation délivrée par l'IPI à exercer les droits de rémunération, l'extrait du Registre du commerce de A______, une série de factures impayées par celle-ci, les " tarifs communs " TC 8 et TC 9 et la lettre de mise en demeure susvisée. b. Dans sa réponse du 29 mai 2017, A______ a indiqué qu'elle n'avait plus d'employé et plus d'activité au sein de ses locaux depuis 2010. Ces derniers avaient été sous-loués et elle ne disposait d'aucun appareil électronique. Elle s'était néanmoins acquittée des factures de PROLITTERIS pour les redevances relatives aux années 2015 et 2016 sans s'apercevoir qu'elle n'était plus soumise à cette obligation. Ces sommes n'étaient ainsi pas dues. Elle a par conséquent contesté la demande. Si cette dernière devait malgré tout être admise, il y aurait lieu de compenser les sommes dues avec celles payées indûment. A l'appui de son écriture, A______ a produit le formulaire PROLITTERIS rempli et non daté, faisant état de l'absence d'employé dans la société, un décompte de PROLITTERIS de factures ouvertes à son encontre listant notamment les quatre factures payées précitées, ainsi que des attestations de salaires à remettre à l'OCAS, indiquant que la société n'avait aucun personnel pour les années 2010 à 2014. c. Par courrier du 9 juin 2017, PROLITTERIS a contesté la recevabilité de la réponse et a souligné que les factures n'avaient pas été remises en cause dans les trente jours suivant leur réception par A______, de sorte que les créances étaient dues et exigibles. E. Selon la Feuille officielle suisse du commerce publiée le 18 septembre 2017, A______ a changé d'adresse, s'installant ______ à ______ (GE). F. A l'audience de débats d'instruction du 1er novembre 2017, les parties ont persisté dans leurs conclusions. A______ a indiqué avoir renvoyé le questionnaire à PROLITTERIS par pli simple. Cette dernière a contesté les prétentions en compensation formulées par A______ et la réception dudit formulaire. PROLITTERIS a déposé de nouvelles pièces. A l'issue de ladite audience, la cause a été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sont compétents une instance unique, au sens des art. 5 et 8 CPC (art. 243 al. 3 CPC). 2.2 La présente demande relève des "tarifs communs" TC 8 et TC 9 tels qu'approuvés par la Commission arbitrale fédérale et valables du 1 er janvier 2012 au 31 décembre 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2.3 Quiconque exploite un photocopieur ou un réseau interne d'une entreprise est soumis à l'obligation de payer la rémunération déterminée par les tarifs, le nombre de copies effectivement réalisées à partir d'œuvres protégées n'entrant pas en considération (ATF 125 III 141 , consid. 4 et arrêt du Tribunal fédéral 4A_203/2015 consid. 3.4.2 du 30 juin 2015). 2.4 Aux termes de l'art. 120 al. 1 CO, lorsque deux personnes sont débitrices l'une envers l'autre de sommes d'argent ou d'autres prestations de même espèce, chacune des parties peut compenser sa dette avec sa créance, si les deux dettes sont exigibles. L'al. 2 de cette disposition stipule que le débiteur peut opposer la compensation même si sa créance est contestée. 2.5 Le débiteur d'une obligation exigible est mis en demeure par l'interpellation du créancier (art. 102 al. 1 CO). Le débiteur qui est en demeure pour le paiement d'une somme d'argent doit l'intérêt moratoire à 5% l'an (art. 104 al. 1 CO et art. 62 al. 2 LDA). 2.6 En l'espèce, s'il n'est pas allégué ni prouvé que la défenderesse détient un photocopieur, il confine à la haute certitude que tel est le cas dès lors qu'elle a attendu le dépôt de la présente procédure pour faire valoir qu'elle n'en possède pas. Si telle était le cas, la défenderesse n'aurait pas manqué d'en informer la demanderesse à réception de l'estimation des factures et de la lettre de mise en demeure, ce qu'elle n'a pas prouvé avoir fait. Il en va de même avec l'absence d'employé alléguée. Par ailleurs, la défenderesse est toujours inscrite au Registre du commerce, ayant en outre récemment changé d'adresse, de sorte qu'elle n'a pas prouvé avoir cessé son activité et ne plus disposer de photocopieuse à ce jour, étant rappelé que l'usage effectif de la photocopieuse est irrelevant. Le questionnaire rempli pour l'année 2014 par la défenderesse, produit seulement dans le cadre de la présente procédure, n'est pas daté et aucune preuve de son envoi n'est produite, à l'instar des attestations de salaires des années 2010 à 2014, lesquelles ne suffisent pas à elles seules pour étayer les dires de la défenderesse. Conformément aux règles fixées dans les tarifs en question, la demanderesse a procédé à une estimation forfaitaire, non contestée par la défenderesse dans les trente jours suivant sa notification, laquelle sera retenue par la Cour. La défenderesse n'a pas non plus remis en cause les diverses factures que lui a adressées la demanderesse.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 Enfin, dès lors que la défenderesse n'a pas démontré que les factures payées de 2016 et 2017 étaient indues, à l'instar de celles de 2012 et 2013, elles ne sauraient servir à compenser les factures impayées. Par conséquent, les prétentions de la demanderesse seront entièrement admises. La défenderesse sera dès lors condamnée à payer 181 fr. 45 avec intérêts à 5% depuis le 4 janvier 2016, date à partir de laquelle la défenderesse a été en demeure. 3. 3.1 Aux termes de l'art. 106 al. 1 CPC, les frais – qui comprennent les dépens, soit les débours nécessaires et le défraiement d'un représentant professionnel – sont mis à la charge de la partie succombante.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1'000 fr. (art. 17 RTFMC),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et 800 fr. à l'Etat de Genève, soit pour lui les Services financiers du Pouvoir judiciaire.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fin, lors du prononcé des arrêts de la Cour ( ACJC/352/2017 et ACJC/351/2017 ) seules quelques causes étaient alors pendantes, dont la majorité a fait l'objet d'accord entre les parties ou de retraits, alors qu'actuellement un grand nombre de procédures sont en cours, objet de demandes quasi-identiques, comme retenu ci-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et à assister à la brève audience du 1er novembre 2017 et produire de nouvelles pièces, ladite défenderesse sera condamnée à payer à la demanderesse la somme de 1'0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4 avril 2017 par PROLITTERIS, SOCIETE SUISSE DE DROITS D'AUTEUR POUR L'ART LITTERAIRE ET PLASTIQUE, COOPERATIVE contre A______ dans la cause C/7808/2017. Au fond : Condamne A______ à payer à PROLITTERIS, SOCIETE SUISSE DE DROITS D'AUTEUR POUR L'ART LITTERAIRE ET PLASTIQUE, COOPERATIVE la somme de 181 fr. 45 avec intérêts à 5% depuis le 4 janvier 2016, à titre de redevances pour les années 2012 et 2013. Déboute les parties de toutes autres conclusions. Sur les frais : Arrête les frais judiciaires à 1'0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Condamne en conséquence A______ à verser 200 fr. à PROLITTERIS, SOCIETE SUISSE DE DROITS D'AUTEUR POUR L'ART LITTERAIRE ET PLASTIQUE, COOPERATIVE à titre de remboursement de l'avance de frais. Condamne A______ à verser 800 fr. à l'Etat de Genève, soit pour lui les Services financiers du Pouvoir judiciaire. Condamne A______ à verser 1'000 fr. à PROLITTERIS, SOCIETE SUISSE DE DROITS D'AUTEUR POUR L'ART LITTERAIRE ET PLASTIQUE, COOPERATIVE à titre de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